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27" w:rsidRDefault="00252E27" w:rsidP="0013341F">
      <w:pPr>
        <w:jc w:val="center"/>
        <w:rPr>
          <w:b/>
          <w:sz w:val="28"/>
          <w:szCs w:val="28"/>
        </w:rPr>
      </w:pPr>
    </w:p>
    <w:p w:rsidR="001D79F6" w:rsidRPr="0013341F" w:rsidRDefault="0013341F" w:rsidP="0013341F">
      <w:pPr>
        <w:jc w:val="center"/>
        <w:rPr>
          <w:b/>
          <w:sz w:val="28"/>
          <w:szCs w:val="28"/>
        </w:rPr>
      </w:pPr>
      <w:r w:rsidRPr="0013341F">
        <w:rPr>
          <w:b/>
          <w:sz w:val="28"/>
          <w:szCs w:val="28"/>
        </w:rPr>
        <w:t>Illini West HSD #307</w:t>
      </w:r>
    </w:p>
    <w:p w:rsidR="0013341F" w:rsidRDefault="00A0496E" w:rsidP="00133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uter Lab/Study Hall Substitute</w:t>
      </w:r>
      <w:r w:rsidR="0013341F" w:rsidRPr="0013341F">
        <w:rPr>
          <w:b/>
          <w:sz w:val="28"/>
          <w:szCs w:val="28"/>
        </w:rPr>
        <w:t xml:space="preserve"> </w:t>
      </w:r>
      <w:r w:rsidR="00252E27">
        <w:rPr>
          <w:b/>
          <w:sz w:val="28"/>
          <w:szCs w:val="28"/>
        </w:rPr>
        <w:t>Time Sheet</w:t>
      </w:r>
    </w:p>
    <w:p w:rsidR="000747D9" w:rsidRDefault="000747D9" w:rsidP="0013341F">
      <w:pPr>
        <w:jc w:val="center"/>
        <w:rPr>
          <w:b/>
          <w:sz w:val="28"/>
          <w:szCs w:val="28"/>
        </w:rPr>
      </w:pPr>
    </w:p>
    <w:p w:rsidR="00252E27" w:rsidRDefault="00252E27" w:rsidP="0013341F">
      <w:pPr>
        <w:jc w:val="center"/>
        <w:rPr>
          <w:b/>
          <w:sz w:val="28"/>
          <w:szCs w:val="28"/>
        </w:rPr>
      </w:pPr>
    </w:p>
    <w:p w:rsidR="00252E27" w:rsidRDefault="000747D9" w:rsidP="00252E27">
      <w:pPr>
        <w:rPr>
          <w:b/>
        </w:rPr>
      </w:pPr>
      <w:r>
        <w:rPr>
          <w:rFonts w:ascii="Arial" w:hAnsi="Arial" w:cs="Arial"/>
        </w:rPr>
        <w:t>►</w:t>
      </w:r>
      <w:r w:rsidR="00252E27">
        <w:rPr>
          <w:b/>
        </w:rPr>
        <w:t xml:space="preserve">Time Sheets </w:t>
      </w:r>
      <w:r w:rsidR="00252E27">
        <w:rPr>
          <w:b/>
          <w:u w:val="single"/>
        </w:rPr>
        <w:t>must be received</w:t>
      </w:r>
      <w:r w:rsidR="00252E27">
        <w:rPr>
          <w:b/>
        </w:rPr>
        <w:t xml:space="preserve"> in the District Office no later than 9</w:t>
      </w:r>
      <w:r w:rsidR="00252E27">
        <w:rPr>
          <w:b/>
          <w:vertAlign w:val="superscript"/>
        </w:rPr>
        <w:t>th</w:t>
      </w:r>
      <w:r w:rsidR="00252E27">
        <w:rPr>
          <w:b/>
        </w:rPr>
        <w:t xml:space="preserve"> or 23</w:t>
      </w:r>
      <w:r w:rsidR="00252E27">
        <w:rPr>
          <w:b/>
          <w:vertAlign w:val="superscript"/>
        </w:rPr>
        <w:t>rd</w:t>
      </w:r>
      <w:r w:rsidR="00252E27">
        <w:rPr>
          <w:b/>
        </w:rPr>
        <w:t xml:space="preserve"> of each month in order to be paid on the 15</w:t>
      </w:r>
      <w:r w:rsidR="00252E27">
        <w:rPr>
          <w:b/>
          <w:vertAlign w:val="superscript"/>
        </w:rPr>
        <w:t>th</w:t>
      </w:r>
      <w:r w:rsidR="00252E27">
        <w:rPr>
          <w:b/>
        </w:rPr>
        <w:t xml:space="preserve"> or 30th.  Those not received by deadline date will roll over into the next payroll period. </w:t>
      </w:r>
    </w:p>
    <w:p w:rsidR="0013341F" w:rsidRPr="000747D9" w:rsidRDefault="00945EEF" w:rsidP="00945EEF">
      <w:pPr>
        <w:rPr>
          <w:b/>
        </w:rPr>
      </w:pPr>
      <w:r>
        <w:rPr>
          <w:b/>
        </w:rPr>
        <w:t>.</w:t>
      </w:r>
    </w:p>
    <w:p w:rsidR="0013341F" w:rsidRDefault="0013341F" w:rsidP="0013341F">
      <w:pPr>
        <w:jc w:val="center"/>
        <w:rPr>
          <w:b/>
          <w:sz w:val="28"/>
          <w:szCs w:val="28"/>
        </w:rPr>
      </w:pPr>
    </w:p>
    <w:tbl>
      <w:tblPr>
        <w:tblW w:w="0" w:type="auto"/>
        <w:tblInd w:w="1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38"/>
        <w:gridCol w:w="3240"/>
      </w:tblGrid>
      <w:tr w:rsidR="00A0496E" w:rsidRPr="0041125B" w:rsidTr="00A0496E">
        <w:tc>
          <w:tcPr>
            <w:tcW w:w="5238" w:type="dxa"/>
            <w:shd w:val="clear" w:color="auto" w:fill="auto"/>
          </w:tcPr>
          <w:p w:rsidR="00A0496E" w:rsidRPr="0041125B" w:rsidRDefault="00A0496E" w:rsidP="0041125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A0496E" w:rsidRPr="0041125B" w:rsidRDefault="00A0496E" w:rsidP="0041125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1125B">
              <w:rPr>
                <w:b/>
                <w:bCs/>
                <w:i/>
                <w:sz w:val="28"/>
                <w:szCs w:val="28"/>
              </w:rPr>
              <w:t>Teacher’s Name</w:t>
            </w:r>
          </w:p>
        </w:tc>
        <w:tc>
          <w:tcPr>
            <w:tcW w:w="3240" w:type="dxa"/>
            <w:shd w:val="clear" w:color="auto" w:fill="auto"/>
          </w:tcPr>
          <w:p w:rsidR="00A0496E" w:rsidRPr="0041125B" w:rsidRDefault="00A0496E" w:rsidP="0041125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A0496E" w:rsidRPr="00C96D78" w:rsidRDefault="00A0496E" w:rsidP="00A0496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96D78">
              <w:rPr>
                <w:b/>
                <w:bCs/>
                <w:i/>
                <w:sz w:val="28"/>
                <w:szCs w:val="28"/>
              </w:rPr>
              <w:t xml:space="preserve">Date </w:t>
            </w:r>
          </w:p>
        </w:tc>
      </w:tr>
      <w:tr w:rsidR="00A0496E" w:rsidRPr="0041125B" w:rsidTr="00A0496E">
        <w:tc>
          <w:tcPr>
            <w:tcW w:w="5238" w:type="dxa"/>
            <w:shd w:val="clear" w:color="auto" w:fill="auto"/>
          </w:tcPr>
          <w:p w:rsidR="00A0496E" w:rsidRPr="0041125B" w:rsidRDefault="00A0496E" w:rsidP="004112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0496E" w:rsidRPr="0041125B" w:rsidRDefault="00A0496E" w:rsidP="004112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496E" w:rsidRPr="0041125B" w:rsidTr="00A0496E">
        <w:tc>
          <w:tcPr>
            <w:tcW w:w="5238" w:type="dxa"/>
            <w:shd w:val="clear" w:color="auto" w:fill="auto"/>
          </w:tcPr>
          <w:p w:rsidR="00A0496E" w:rsidRPr="0041125B" w:rsidRDefault="00A0496E" w:rsidP="004112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0496E" w:rsidRPr="0041125B" w:rsidRDefault="00A0496E" w:rsidP="004112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496E" w:rsidRPr="0041125B" w:rsidTr="00A0496E">
        <w:tc>
          <w:tcPr>
            <w:tcW w:w="5238" w:type="dxa"/>
            <w:shd w:val="clear" w:color="auto" w:fill="auto"/>
          </w:tcPr>
          <w:p w:rsidR="00A0496E" w:rsidRPr="0041125B" w:rsidRDefault="00A0496E" w:rsidP="004112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0496E" w:rsidRPr="0041125B" w:rsidRDefault="00A0496E" w:rsidP="004112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496E" w:rsidRPr="0041125B" w:rsidTr="00A0496E">
        <w:tc>
          <w:tcPr>
            <w:tcW w:w="5238" w:type="dxa"/>
            <w:shd w:val="clear" w:color="auto" w:fill="auto"/>
          </w:tcPr>
          <w:p w:rsidR="00A0496E" w:rsidRPr="0041125B" w:rsidRDefault="00A0496E" w:rsidP="004112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0496E" w:rsidRPr="0041125B" w:rsidRDefault="00A0496E" w:rsidP="004112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496E" w:rsidRPr="0041125B" w:rsidTr="00A0496E">
        <w:tc>
          <w:tcPr>
            <w:tcW w:w="5238" w:type="dxa"/>
            <w:shd w:val="clear" w:color="auto" w:fill="auto"/>
          </w:tcPr>
          <w:p w:rsidR="00A0496E" w:rsidRPr="0041125B" w:rsidRDefault="00A0496E" w:rsidP="004112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0496E" w:rsidRPr="0041125B" w:rsidRDefault="00A0496E" w:rsidP="004112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496E" w:rsidRPr="0041125B" w:rsidTr="00A0496E">
        <w:tc>
          <w:tcPr>
            <w:tcW w:w="5238" w:type="dxa"/>
            <w:shd w:val="clear" w:color="auto" w:fill="auto"/>
          </w:tcPr>
          <w:p w:rsidR="00A0496E" w:rsidRPr="0041125B" w:rsidRDefault="00A0496E" w:rsidP="004112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0496E" w:rsidRPr="0041125B" w:rsidRDefault="00A0496E" w:rsidP="004112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496E" w:rsidRPr="0041125B" w:rsidTr="00A0496E">
        <w:tc>
          <w:tcPr>
            <w:tcW w:w="5238" w:type="dxa"/>
            <w:shd w:val="clear" w:color="auto" w:fill="auto"/>
          </w:tcPr>
          <w:p w:rsidR="00A0496E" w:rsidRPr="0041125B" w:rsidRDefault="00A0496E" w:rsidP="004112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0496E" w:rsidRPr="0041125B" w:rsidRDefault="00A0496E" w:rsidP="004112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496E" w:rsidRPr="0041125B" w:rsidTr="00A0496E">
        <w:tc>
          <w:tcPr>
            <w:tcW w:w="5238" w:type="dxa"/>
            <w:shd w:val="clear" w:color="auto" w:fill="auto"/>
          </w:tcPr>
          <w:p w:rsidR="00A0496E" w:rsidRPr="0041125B" w:rsidRDefault="00A0496E" w:rsidP="004112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A0496E" w:rsidRPr="0041125B" w:rsidRDefault="00A0496E" w:rsidP="004112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496E" w:rsidRPr="0041125B" w:rsidTr="00436902">
        <w:tc>
          <w:tcPr>
            <w:tcW w:w="8478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A0496E" w:rsidRDefault="00A0496E" w:rsidP="002D709A">
            <w:pPr>
              <w:rPr>
                <w:b/>
              </w:rPr>
            </w:pPr>
          </w:p>
          <w:p w:rsidR="00A0496E" w:rsidRPr="00252E27" w:rsidRDefault="00A0496E" w:rsidP="002D709A">
            <w:pPr>
              <w:rPr>
                <w:b/>
                <w:sz w:val="28"/>
                <w:szCs w:val="28"/>
              </w:rPr>
            </w:pPr>
            <w:r w:rsidRPr="00252E27">
              <w:rPr>
                <w:b/>
                <w:sz w:val="28"/>
                <w:szCs w:val="28"/>
              </w:rPr>
              <w:t>Approved By:</w:t>
            </w:r>
          </w:p>
          <w:p w:rsidR="00A0496E" w:rsidRPr="00384D01" w:rsidRDefault="00A0496E" w:rsidP="002D709A">
            <w:r w:rsidRPr="00252E27">
              <w:rPr>
                <w:b/>
                <w:sz w:val="28"/>
                <w:szCs w:val="28"/>
              </w:rPr>
              <w:t>Signature</w:t>
            </w:r>
          </w:p>
        </w:tc>
      </w:tr>
    </w:tbl>
    <w:p w:rsidR="0098022B" w:rsidRDefault="00656A1D" w:rsidP="00A31CE4">
      <w:r>
        <w:t xml:space="preserve"> </w:t>
      </w:r>
    </w:p>
    <w:p w:rsidR="00A31CE4" w:rsidRDefault="00A31CE4" w:rsidP="00A31CE4">
      <w:r>
        <w:t xml:space="preserve">.  </w:t>
      </w:r>
    </w:p>
    <w:sectPr w:rsidR="00A31CE4" w:rsidSect="0013341F">
      <w:footerReference w:type="default" r:id="rId7"/>
      <w:pgSz w:w="15840" w:h="12240" w:orient="landscape" w:code="1"/>
      <w:pgMar w:top="864" w:right="720" w:bottom="864" w:left="720" w:header="720" w:footer="720" w:gutter="0"/>
      <w:pgBorders w:offsetFrom="page">
        <w:top w:val="single" w:sz="6" w:space="24" w:color="000000"/>
        <w:left w:val="single" w:sz="6" w:space="24" w:color="000000"/>
        <w:bottom w:val="single" w:sz="6" w:space="24" w:color="000000"/>
        <w:right w:val="single" w:sz="6" w:space="24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B0C" w:rsidRDefault="00C66B0C">
      <w:r>
        <w:separator/>
      </w:r>
    </w:p>
  </w:endnote>
  <w:endnote w:type="continuationSeparator" w:id="0">
    <w:p w:rsidR="00C66B0C" w:rsidRDefault="00C66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4C" w:rsidRDefault="0063484C">
    <w:pPr>
      <w:pStyle w:val="Footer"/>
    </w:pPr>
    <w:r>
      <w:t xml:space="preserve">Revised </w:t>
    </w:r>
    <w:r w:rsidR="00252E27">
      <w:t>12/06/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B0C" w:rsidRDefault="00C66B0C">
      <w:r>
        <w:separator/>
      </w:r>
    </w:p>
  </w:footnote>
  <w:footnote w:type="continuationSeparator" w:id="0">
    <w:p w:rsidR="00C66B0C" w:rsidRDefault="00C66B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63DD"/>
    <w:rsid w:val="00024C0E"/>
    <w:rsid w:val="00041268"/>
    <w:rsid w:val="00053FAF"/>
    <w:rsid w:val="000747D9"/>
    <w:rsid w:val="000B544B"/>
    <w:rsid w:val="00105E74"/>
    <w:rsid w:val="00114644"/>
    <w:rsid w:val="00123A14"/>
    <w:rsid w:val="00133139"/>
    <w:rsid w:val="0013341F"/>
    <w:rsid w:val="00185183"/>
    <w:rsid w:val="001D60F7"/>
    <w:rsid w:val="001D79F6"/>
    <w:rsid w:val="00222F7A"/>
    <w:rsid w:val="00252E27"/>
    <w:rsid w:val="00277A3B"/>
    <w:rsid w:val="002E59A8"/>
    <w:rsid w:val="002F0222"/>
    <w:rsid w:val="00300921"/>
    <w:rsid w:val="00356D68"/>
    <w:rsid w:val="0036021F"/>
    <w:rsid w:val="00384D01"/>
    <w:rsid w:val="003E1763"/>
    <w:rsid w:val="0041125B"/>
    <w:rsid w:val="004B5855"/>
    <w:rsid w:val="004F4CB6"/>
    <w:rsid w:val="00516FC1"/>
    <w:rsid w:val="00540CDD"/>
    <w:rsid w:val="00553677"/>
    <w:rsid w:val="005965D9"/>
    <w:rsid w:val="005C6E00"/>
    <w:rsid w:val="006018F8"/>
    <w:rsid w:val="0063484C"/>
    <w:rsid w:val="00656A1D"/>
    <w:rsid w:val="006B75DF"/>
    <w:rsid w:val="006E3C5C"/>
    <w:rsid w:val="00711650"/>
    <w:rsid w:val="00721285"/>
    <w:rsid w:val="007325D1"/>
    <w:rsid w:val="00755029"/>
    <w:rsid w:val="00780598"/>
    <w:rsid w:val="00787EAE"/>
    <w:rsid w:val="007C7544"/>
    <w:rsid w:val="007D48A2"/>
    <w:rsid w:val="007D568F"/>
    <w:rsid w:val="007D7DBB"/>
    <w:rsid w:val="008B4F9B"/>
    <w:rsid w:val="00906E12"/>
    <w:rsid w:val="0091386A"/>
    <w:rsid w:val="009369BB"/>
    <w:rsid w:val="00945EEF"/>
    <w:rsid w:val="0098022B"/>
    <w:rsid w:val="00A0496E"/>
    <w:rsid w:val="00A31CE4"/>
    <w:rsid w:val="00A50F6F"/>
    <w:rsid w:val="00A83A21"/>
    <w:rsid w:val="00B05884"/>
    <w:rsid w:val="00B628AF"/>
    <w:rsid w:val="00B663DD"/>
    <w:rsid w:val="00B940C3"/>
    <w:rsid w:val="00BB1455"/>
    <w:rsid w:val="00C45F3B"/>
    <w:rsid w:val="00C61568"/>
    <w:rsid w:val="00C66B0C"/>
    <w:rsid w:val="00C96D78"/>
    <w:rsid w:val="00CD17F1"/>
    <w:rsid w:val="00D07CE0"/>
    <w:rsid w:val="00D314DA"/>
    <w:rsid w:val="00D57044"/>
    <w:rsid w:val="00D777F7"/>
    <w:rsid w:val="00D8653D"/>
    <w:rsid w:val="00E763B5"/>
    <w:rsid w:val="00EE6B28"/>
    <w:rsid w:val="00F30E6E"/>
    <w:rsid w:val="00F32D80"/>
    <w:rsid w:val="00FB3CBE"/>
    <w:rsid w:val="00FD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2">
    <w:name w:val="Table Grid 2"/>
    <w:basedOn w:val="TableNormal"/>
    <w:rsid w:val="0013341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0B54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54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3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4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F0DA-C9ED-4617-A91D-B068826F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ITUTE TEACHER FORM</vt:lpstr>
    </vt:vector>
  </TitlesOfParts>
  <Company>Vicky's Transcription Service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ITUTE TEACHER FORM</dc:title>
  <dc:subject/>
  <dc:creator>User</dc:creator>
  <cp:keywords/>
  <dc:description/>
  <cp:lastModifiedBy>User</cp:lastModifiedBy>
  <cp:revision>2</cp:revision>
  <cp:lastPrinted>2009-11-13T16:02:00Z</cp:lastPrinted>
  <dcterms:created xsi:type="dcterms:W3CDTF">2011-09-26T19:16:00Z</dcterms:created>
  <dcterms:modified xsi:type="dcterms:W3CDTF">2011-09-26T19:16:00Z</dcterms:modified>
</cp:coreProperties>
</file>